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E07036" w:rsidRPr="00E07036">
        <w:rPr>
          <w:rFonts w:ascii="Times New Roman" w:hAnsi="Times New Roman" w:cs="Times New Roman"/>
          <w:sz w:val="30"/>
          <w:szCs w:val="30"/>
        </w:rPr>
        <w:t>1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proofErr w:type="spellStart"/>
      <w:r w:rsidR="002E39E8">
        <w:rPr>
          <w:rFonts w:ascii="Times New Roman" w:hAnsi="Times New Roman" w:cs="Times New Roman"/>
          <w:color w:val="000000"/>
          <w:sz w:val="30"/>
          <w:szCs w:val="30"/>
        </w:rPr>
        <w:t>Стеклосетка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9A1D26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2E39E8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клосетка</w:t>
            </w:r>
            <w:proofErr w:type="spellEnd"/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2D78E0" w:rsidRDefault="002E39E8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13.94.12.50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2E39E8" w:rsidP="002E39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9E8">
              <w:rPr>
                <w:rFonts w:ascii="Times New Roman" w:hAnsi="Times New Roman" w:cs="Times New Roman"/>
                <w:sz w:val="26"/>
                <w:szCs w:val="26"/>
              </w:rPr>
              <w:t>Сети готовые из химических волокон и материалов текстильных прочих (кроме рыболовных, спортивных, сеток для волос и сеток в кусках для вышивания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2E39E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2.03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2E39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00 (сто тридцать два) белорусских рубл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DE69CA" w:rsidRPr="00E07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E69CA" w:rsidRPr="00E07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A96BC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A96BCB" w:rsidRPr="00A96BC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96B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E0703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07036" w:rsidRPr="00E07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E07036" w:rsidRPr="00E07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E07036" w:rsidRPr="00E07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07036" w:rsidRPr="00A96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8" w:rsidRDefault="002E39E8" w:rsidP="009051E7">
      <w:pPr>
        <w:spacing w:after="0" w:line="240" w:lineRule="auto"/>
      </w:pPr>
      <w:r>
        <w:separator/>
      </w:r>
    </w:p>
  </w:endnote>
  <w:end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8" w:rsidRDefault="002E39E8" w:rsidP="009051E7">
      <w:pPr>
        <w:spacing w:after="0" w:line="240" w:lineRule="auto"/>
      </w:pPr>
      <w:r>
        <w:separator/>
      </w:r>
    </w:p>
  </w:footnote>
  <w:foot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E39E8" w:rsidRDefault="009A1D26">
        <w:pPr>
          <w:pStyle w:val="a3"/>
          <w:jc w:val="center"/>
        </w:pPr>
        <w:fldSimple w:instr=" PAGE   \* MERGEFORMAT ">
          <w:r w:rsidR="00A96BCB">
            <w:rPr>
              <w:noProof/>
            </w:rPr>
            <w:t>9</w:t>
          </w:r>
        </w:fldSimple>
      </w:p>
    </w:sdtContent>
  </w:sdt>
  <w:p w:rsidR="002E39E8" w:rsidRDefault="002E3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43AD-C07E-42C2-AD7D-4783CF59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9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0</cp:revision>
  <cp:lastPrinted>2018-08-17T07:55:00Z</cp:lastPrinted>
  <dcterms:created xsi:type="dcterms:W3CDTF">2017-12-13T13:24:00Z</dcterms:created>
  <dcterms:modified xsi:type="dcterms:W3CDTF">2021-02-19T07:38:00Z</dcterms:modified>
</cp:coreProperties>
</file>